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45CA703F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FF01EC">
        <w:rPr>
          <w:sz w:val="22"/>
          <w:szCs w:val="22"/>
        </w:rPr>
        <w:t>(</w:t>
      </w:r>
      <w:proofErr w:type="spellStart"/>
      <w:r w:rsidR="00800F80">
        <w:rPr>
          <w:sz w:val="22"/>
          <w:szCs w:val="22"/>
        </w:rPr>
        <w:t>Code</w:t>
      </w:r>
      <w:proofErr w:type="spellEnd"/>
      <w:r w:rsidR="00800F80">
        <w:rPr>
          <w:sz w:val="22"/>
          <w:szCs w:val="22"/>
        </w:rPr>
        <w:t xml:space="preserve"> Knight</w:t>
      </w:r>
      <w:r w:rsidR="000C11BC">
        <w:rPr>
          <w:sz w:val="22"/>
          <w:szCs w:val="22"/>
        </w:rPr>
        <w:t xml:space="preserve">) </w:t>
      </w:r>
      <w:r w:rsidRPr="00E04E87">
        <w:rPr>
          <w:sz w:val="22"/>
          <w:szCs w:val="22"/>
        </w:rPr>
        <w:t xml:space="preserve">Versão </w:t>
      </w:r>
      <w:r w:rsidR="008842F8">
        <w:rPr>
          <w:iCs/>
          <w:sz w:val="22"/>
          <w:szCs w:val="22"/>
        </w:rPr>
        <w:t>2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8842F8" w:rsidRDefault="00E84D6E" w:rsidP="00E84D6E">
      <w:pPr>
        <w:pStyle w:val="versao"/>
        <w:jc w:val="center"/>
        <w:rPr>
          <w:u w:val="single"/>
        </w:rPr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5E74F73" w:rsidR="002259B8" w:rsidRPr="002E7F51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881FB2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47C0376" w:rsidR="002259B8" w:rsidRPr="00B9763B" w:rsidRDefault="00881FB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812" w:type="dxa"/>
          </w:tcPr>
          <w:p w14:paraId="771780C1" w14:textId="79B5C356" w:rsidR="002259B8" w:rsidRPr="00D32642" w:rsidRDefault="00881FB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eenchimento dos Requisitos Funcionais</w:t>
            </w:r>
            <w:r w:rsidR="009C511F">
              <w:rPr>
                <w:rFonts w:ascii="Times" w:hAnsi="Times"/>
                <w:sz w:val="22"/>
                <w:szCs w:val="22"/>
                <w:lang w:val="pt-BR"/>
              </w:rPr>
              <w:t xml:space="preserve"> e Tela de Cadastro</w:t>
            </w:r>
            <w:r w:rsidR="006F5612">
              <w:rPr>
                <w:rFonts w:ascii="Times" w:hAnsi="Times"/>
                <w:sz w:val="22"/>
                <w:szCs w:val="22"/>
                <w:lang w:val="pt-BR"/>
              </w:rPr>
              <w:t>/Tela de Login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2D072F4" w:rsidR="002259B8" w:rsidRPr="00B9763B" w:rsidRDefault="00DA60D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812" w:type="dxa"/>
          </w:tcPr>
          <w:p w14:paraId="0EE95357" w14:textId="59D2880D" w:rsidR="002259B8" w:rsidRPr="00B9763B" w:rsidRDefault="004125A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istema de batalha e administraçã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8935293" w:rsidR="002259B8" w:rsidRPr="00B9763B" w:rsidRDefault="00DA60D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</w:p>
        </w:tc>
        <w:tc>
          <w:tcPr>
            <w:tcW w:w="5812" w:type="dxa"/>
          </w:tcPr>
          <w:p w14:paraId="09901B57" w14:textId="26AB1B85" w:rsidR="002259B8" w:rsidRPr="00B9763B" w:rsidRDefault="00DA60D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00AFA11" w:rsidR="00664E09" w:rsidRPr="00B9763B" w:rsidRDefault="007A3C4C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Costa</w:t>
            </w:r>
          </w:p>
        </w:tc>
        <w:tc>
          <w:tcPr>
            <w:tcW w:w="4394" w:type="dxa"/>
          </w:tcPr>
          <w:p w14:paraId="34E60739" w14:textId="44C74FDE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107851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107851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 w:rsidR="0076414B">
              <w:rPr>
                <w:rFonts w:ascii="Times" w:hAnsi="Times"/>
                <w:sz w:val="22"/>
                <w:szCs w:val="22"/>
                <w:lang w:val="pt-BR"/>
              </w:rPr>
              <w:t xml:space="preserve"> e Administrador do Banco de dados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F27CDB3" w:rsidR="00F61F99" w:rsidRPr="00107851" w:rsidRDefault="007A3C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stavo</w:t>
            </w:r>
            <w:r w:rsidR="00107851">
              <w:rPr>
                <w:rFonts w:ascii="Times" w:hAnsi="Times"/>
                <w:sz w:val="22"/>
                <w:szCs w:val="22"/>
                <w:lang w:val="pt-BR"/>
              </w:rPr>
              <w:t xml:space="preserve"> Ramalho</w:t>
            </w:r>
          </w:p>
        </w:tc>
        <w:tc>
          <w:tcPr>
            <w:tcW w:w="4394" w:type="dxa"/>
          </w:tcPr>
          <w:p w14:paraId="38B44160" w14:textId="0DF1D2D1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4F6F79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4F6F79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E193ED3" w:rsidR="00F61F99" w:rsidRPr="00B9763B" w:rsidRDefault="007A3C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runini</w:t>
            </w:r>
            <w:proofErr w:type="spellEnd"/>
          </w:p>
        </w:tc>
        <w:tc>
          <w:tcPr>
            <w:tcW w:w="4394" w:type="dxa"/>
          </w:tcPr>
          <w:p w14:paraId="5BB4ED8E" w14:textId="1600022D" w:rsidR="00406787" w:rsidRPr="00B9763B" w:rsidRDefault="004B33A1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 w:rsidR="005B0345"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gramStart"/>
            <w:r w:rsidR="005B0345">
              <w:rPr>
                <w:rFonts w:ascii="Times" w:hAnsi="Times"/>
                <w:sz w:val="22"/>
                <w:szCs w:val="22"/>
                <w:lang w:val="pt-BR"/>
              </w:rPr>
              <w:t>P.O</w:t>
            </w:r>
            <w:proofErr w:type="gram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417FC22" w:rsidR="00664E09" w:rsidRPr="00B9763B" w:rsidRDefault="007A3C4C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Ivys</w:t>
            </w:r>
            <w:proofErr w:type="spellEnd"/>
          </w:p>
        </w:tc>
        <w:tc>
          <w:tcPr>
            <w:tcW w:w="4394" w:type="dxa"/>
          </w:tcPr>
          <w:p w14:paraId="7169E8DB" w14:textId="5B35E80F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  <w:r w:rsidR="004B33A1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AB44BE">
              <w:rPr>
                <w:rFonts w:ascii="Times" w:hAnsi="Times"/>
                <w:sz w:val="22"/>
                <w:szCs w:val="22"/>
                <w:lang w:val="pt-BR"/>
              </w:rPr>
              <w:t>e Administrador de Repositório</w:t>
            </w: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D4FD0AA" w:rsidR="00664E09" w:rsidRPr="00B9763B" w:rsidRDefault="007A3C4C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llyss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Pr="00107851">
              <w:rPr>
                <w:rFonts w:ascii="Times" w:hAnsi="Times"/>
                <w:sz w:val="22"/>
                <w:szCs w:val="22"/>
                <w:u w:val="single"/>
                <w:lang w:val="pt-BR"/>
              </w:rPr>
              <w:t>Nascimento</w:t>
            </w:r>
          </w:p>
        </w:tc>
        <w:tc>
          <w:tcPr>
            <w:tcW w:w="4394" w:type="dxa"/>
          </w:tcPr>
          <w:p w14:paraId="39640D8B" w14:textId="1E9E32BC" w:rsidR="00664E09" w:rsidRPr="00B9763B" w:rsidRDefault="004B33A1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4F6F79">
              <w:rPr>
                <w:rFonts w:ascii="Times" w:hAnsi="Times"/>
                <w:sz w:val="22"/>
                <w:szCs w:val="22"/>
                <w:lang w:val="pt-BR"/>
              </w:rPr>
              <w:t xml:space="preserve"> Full-</w:t>
            </w:r>
            <w:proofErr w:type="spellStart"/>
            <w:r w:rsidR="004F6F79">
              <w:rPr>
                <w:rFonts w:ascii="Times" w:hAnsi="Times"/>
                <w:sz w:val="22"/>
                <w:szCs w:val="22"/>
                <w:lang w:val="pt-BR"/>
              </w:rPr>
              <w:t>stac</w:t>
            </w:r>
            <w:r w:rsidR="0076414B">
              <w:rPr>
                <w:rFonts w:ascii="Times" w:hAnsi="Times"/>
                <w:sz w:val="22"/>
                <w:szCs w:val="22"/>
                <w:lang w:val="pt-BR"/>
              </w:rPr>
              <w:t>k</w:t>
            </w:r>
            <w:proofErr w:type="spellEnd"/>
            <w:r w:rsidR="00360340">
              <w:rPr>
                <w:rFonts w:ascii="Times" w:hAnsi="Times"/>
                <w:sz w:val="22"/>
                <w:szCs w:val="22"/>
                <w:lang w:val="pt-BR"/>
              </w:rPr>
              <w:t xml:space="preserve"> e Analista de Docum</w:t>
            </w:r>
            <w:r w:rsidR="001A3F0A">
              <w:rPr>
                <w:rFonts w:ascii="Times" w:hAnsi="Times"/>
                <w:sz w:val="22"/>
                <w:szCs w:val="22"/>
                <w:lang w:val="pt-BR"/>
              </w:rPr>
              <w:t xml:space="preserve">entação 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68B51C27" w:rsidR="00664E09" w:rsidRPr="00B9763B" w:rsidRDefault="00331928" w:rsidP="00E7266E">
            <w:pPr>
              <w:rPr>
                <w:rFonts w:ascii="Times" w:hAnsi="Times"/>
                <w:sz w:val="22"/>
                <w:szCs w:val="22"/>
              </w:rPr>
            </w:pPr>
            <w:r w:rsidRPr="00E7266E">
              <w:rPr>
                <w:rFonts w:ascii="Times" w:hAnsi="Times"/>
                <w:sz w:val="22"/>
                <w:szCs w:val="22"/>
              </w:rPr>
              <w:t>https://github.com/Jooivys/Projeto_jogo_</w:t>
            </w:r>
            <w:r w:rsidRPr="00E13181">
              <w:rPr>
                <w:rFonts w:ascii="Times" w:hAnsi="Times"/>
                <w:sz w:val="22"/>
                <w:szCs w:val="22"/>
                <w:u w:val="single"/>
              </w:rPr>
              <w:t>PHP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E9D8101" w:rsidR="00B02931" w:rsidRDefault="00B02931">
      <w:pPr>
        <w:jc w:val="both"/>
      </w:pPr>
      <w:r>
        <w:t>Este documento especifica os requisitos do sistema</w:t>
      </w:r>
      <w:r w:rsidR="005B0345">
        <w:t xml:space="preserve"> </w:t>
      </w:r>
      <w:r w:rsidR="001C25E3">
        <w:t>de uma simulação de jogo em PHP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E74CB80" w:rsidR="008A4B91" w:rsidRPr="0058283B" w:rsidRDefault="00E10104" w:rsidP="00CD579F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58283B">
        <w:rPr>
          <w:bCs/>
        </w:rPr>
        <w:t xml:space="preserve">O Projeto consiste na criação de um </w:t>
      </w:r>
      <w:r w:rsidR="001C25E3" w:rsidRPr="0058283B">
        <w:rPr>
          <w:bCs/>
        </w:rPr>
        <w:t>jogo</w:t>
      </w:r>
      <w:r w:rsidR="00A46F97" w:rsidRPr="0058283B">
        <w:rPr>
          <w:bCs/>
        </w:rPr>
        <w:t xml:space="preserve"> web</w:t>
      </w:r>
      <w:r w:rsidRPr="0058283B">
        <w:rPr>
          <w:bCs/>
        </w:rPr>
        <w:t xml:space="preserve"> </w:t>
      </w:r>
      <w:r w:rsidR="0099603A" w:rsidRPr="0058283B">
        <w:rPr>
          <w:bCs/>
        </w:rPr>
        <w:t xml:space="preserve">para a obtenção de nota </w:t>
      </w:r>
      <w:r w:rsidR="0058283B" w:rsidRPr="0058283B">
        <w:rPr>
          <w:bCs/>
        </w:rPr>
        <w:t>na disciplina Programação Web</w:t>
      </w:r>
      <w:bookmarkEnd w:id="9"/>
      <w:bookmarkEnd w:id="10"/>
      <w:r w:rsidR="00C07871">
        <w:rPr>
          <w:bCs/>
        </w:rPr>
        <w:t>, c</w:t>
      </w:r>
      <w:r w:rsidR="0058283B">
        <w:rPr>
          <w:bCs/>
        </w:rPr>
        <w:t xml:space="preserve">umprindo os requisitos </w:t>
      </w:r>
      <w:r w:rsidR="00C07871">
        <w:rPr>
          <w:bCs/>
        </w:rPr>
        <w:t>sugeridos pelo professor Daniel Brandão.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1CBAE643" w14:textId="7DCCF7A8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A74E77">
        <w:rPr>
          <w:sz w:val="22"/>
          <w:szCs w:val="22"/>
        </w:rPr>
        <w:t>consiste na simulação de um jogo na linguagem</w:t>
      </w:r>
      <w:r w:rsidR="009D6716">
        <w:rPr>
          <w:sz w:val="22"/>
          <w:szCs w:val="22"/>
        </w:rPr>
        <w:t xml:space="preserve"> PHP, simulando uma interface simples e um combate simples, onde o usuário poderá escolher algumas configurações do personagem</w:t>
      </w:r>
      <w:r w:rsidR="003B6C56">
        <w:rPr>
          <w:sz w:val="22"/>
          <w:szCs w:val="22"/>
        </w:rPr>
        <w:t xml:space="preserve"> como</w:t>
      </w:r>
      <w:r w:rsidR="00CF7A00">
        <w:rPr>
          <w:sz w:val="22"/>
          <w:szCs w:val="22"/>
        </w:rPr>
        <w:t xml:space="preserve"> a sua</w:t>
      </w:r>
      <w:r w:rsidR="003B6C56">
        <w:rPr>
          <w:sz w:val="22"/>
          <w:szCs w:val="22"/>
        </w:rPr>
        <w:t xml:space="preserve"> classe</w:t>
      </w:r>
      <w:r w:rsidR="00CF7A00">
        <w:rPr>
          <w:sz w:val="22"/>
          <w:szCs w:val="22"/>
        </w:rPr>
        <w:t>.</w:t>
      </w:r>
    </w:p>
    <w:p w14:paraId="375B4BD3" w14:textId="77777777" w:rsidR="00C07871" w:rsidRDefault="00C07871" w:rsidP="00E10104">
      <w:pPr>
        <w:jc w:val="both"/>
        <w:rPr>
          <w:sz w:val="22"/>
          <w:szCs w:val="22"/>
        </w:rPr>
      </w:pPr>
    </w:p>
    <w:p w14:paraId="65FED020" w14:textId="37564EEA" w:rsidR="00C07871" w:rsidRDefault="00867539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Para atingir o propósito deste projeto, os membros grupo</w:t>
      </w:r>
      <w:r w:rsidR="00A05C1D">
        <w:rPr>
          <w:sz w:val="22"/>
          <w:szCs w:val="22"/>
        </w:rPr>
        <w:t xml:space="preserve"> visam tornar este projeto possível focando em três aspectos: uma página de login e cadastro para o jogador, o perfil de um personagem</w:t>
      </w:r>
      <w:r w:rsidR="00EF5120">
        <w:rPr>
          <w:sz w:val="22"/>
          <w:szCs w:val="22"/>
        </w:rPr>
        <w:t xml:space="preserve">, com </w:t>
      </w:r>
      <w:r w:rsidR="00576EF6">
        <w:rPr>
          <w:sz w:val="22"/>
          <w:szCs w:val="22"/>
        </w:rPr>
        <w:t>uma classe escolhida pelo usuário</w:t>
      </w:r>
      <w:r w:rsidR="00A05C1D">
        <w:rPr>
          <w:sz w:val="22"/>
          <w:szCs w:val="22"/>
        </w:rPr>
        <w:t xml:space="preserve"> </w:t>
      </w:r>
      <w:r w:rsidR="007A59F8">
        <w:rPr>
          <w:sz w:val="22"/>
          <w:szCs w:val="22"/>
        </w:rPr>
        <w:t>com imagem tanto da classe escolhida como do inimigo</w:t>
      </w:r>
      <w:r w:rsidR="00A05C1D">
        <w:rPr>
          <w:sz w:val="22"/>
          <w:szCs w:val="22"/>
        </w:rPr>
        <w:t xml:space="preserve"> e uma simulação de batalh</w:t>
      </w:r>
      <w:r w:rsidR="002D435E">
        <w:rPr>
          <w:sz w:val="22"/>
          <w:szCs w:val="22"/>
        </w:rPr>
        <w:t>a básic</w:t>
      </w:r>
      <w:r w:rsidR="00CB259C">
        <w:rPr>
          <w:sz w:val="22"/>
          <w:szCs w:val="22"/>
        </w:rPr>
        <w:t>a</w:t>
      </w:r>
      <w:r w:rsidR="002D435E">
        <w:rPr>
          <w:sz w:val="22"/>
          <w:szCs w:val="22"/>
        </w:rPr>
        <w:t xml:space="preserve"> que consiste </w:t>
      </w:r>
      <w:r w:rsidR="00D94D9E">
        <w:rPr>
          <w:sz w:val="22"/>
          <w:szCs w:val="22"/>
        </w:rPr>
        <w:t>na luta do jogador contra um inimigo pré-definido.</w:t>
      </w:r>
    </w:p>
    <w:p w14:paraId="40471245" w14:textId="77777777" w:rsidR="006D3DDA" w:rsidRDefault="006D3DDA" w:rsidP="00E10104">
      <w:pPr>
        <w:jc w:val="both"/>
        <w:rPr>
          <w:sz w:val="22"/>
          <w:szCs w:val="22"/>
        </w:rPr>
      </w:pPr>
    </w:p>
    <w:p w14:paraId="78F83F3B" w14:textId="77777777" w:rsidR="003B6C56" w:rsidRDefault="003B6C56" w:rsidP="00E10104">
      <w:pPr>
        <w:jc w:val="both"/>
        <w:rPr>
          <w:sz w:val="22"/>
          <w:szCs w:val="22"/>
        </w:rPr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09CFB61C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576EF6">
        <w:rPr>
          <w:iCs/>
          <w:sz w:val="22"/>
          <w:szCs w:val="22"/>
        </w:rPr>
        <w:t>Tela de Login</w:t>
      </w:r>
    </w:p>
    <w:p w14:paraId="372B168B" w14:textId="2C17837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 w:rsidR="00823213">
        <w:rPr>
          <w:sz w:val="22"/>
          <w:szCs w:val="22"/>
        </w:rPr>
        <w:t xml:space="preserve"> criarem o seu perfil no jogo bem como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6C8F47A8" w14:textId="2B8A169F" w:rsidR="00D07B4E" w:rsidRPr="008722A4" w:rsidRDefault="00D07B4E" w:rsidP="008722A4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722A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46A9DA7D" w:rsidR="00D07B4E" w:rsidRPr="000124BF" w:rsidRDefault="00A82DEC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dastro realizado com o sucess</w:t>
            </w:r>
            <w:r w:rsidR="000E76DE">
              <w:rPr>
                <w:rFonts w:eastAsia="Calibri"/>
                <w:sz w:val="22"/>
                <w:szCs w:val="22"/>
              </w:rPr>
              <w:t>o.</w:t>
            </w:r>
            <w:r w:rsidR="00582009">
              <w:rPr>
                <w:rFonts w:eastAsia="Calibri"/>
                <w:sz w:val="22"/>
                <w:szCs w:val="22"/>
              </w:rPr>
              <w:t xml:space="preserve"> Agora você pode fazer o login!</w:t>
            </w:r>
          </w:p>
        </w:tc>
      </w:tr>
      <w:tr w:rsidR="007F1E09" w:rsidRPr="00E04E87" w14:paraId="09DB1FEB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0D7295F" w14:textId="5A8F6EE0" w:rsidR="007F1E09" w:rsidRDefault="007F1E09" w:rsidP="007F1E0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595AC241" w14:textId="06A152FC" w:rsidR="007F1E09" w:rsidRDefault="00CB259C" w:rsidP="007F1E0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gin ou Senha incorretos!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02E84E60" w:rsidR="00D07B4E" w:rsidRPr="00E04E87" w:rsidRDefault="00BF114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59A6F19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661B7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62C06C3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661B7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F939BAD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62028C">
        <w:rPr>
          <w:iCs/>
          <w:sz w:val="22"/>
          <w:szCs w:val="22"/>
        </w:rPr>
        <w:t>Cadastro</w:t>
      </w:r>
      <w:r w:rsidR="00D07B4E">
        <w:rPr>
          <w:iCs/>
          <w:sz w:val="22"/>
          <w:szCs w:val="22"/>
        </w:rPr>
        <w:t xml:space="preserve"> no Sistema</w:t>
      </w:r>
      <w:bookmarkEnd w:id="33"/>
    </w:p>
    <w:p w14:paraId="077F07AB" w14:textId="17D214A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62028C">
        <w:rPr>
          <w:sz w:val="22"/>
          <w:szCs w:val="22"/>
        </w:rPr>
        <w:t xml:space="preserve">realize o cadastro </w:t>
      </w:r>
      <w:r w:rsidR="00A15A87">
        <w:rPr>
          <w:sz w:val="22"/>
          <w:szCs w:val="22"/>
        </w:rPr>
        <w:t>no site, bem como escolher a sua classe.</w:t>
      </w:r>
    </w:p>
    <w:p w14:paraId="2F55E92A" w14:textId="040D4D0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722A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703537A2" w14:textId="77777777" w:rsidR="00D07B4E" w:rsidRPr="00E04E87" w:rsidRDefault="00D07B4E" w:rsidP="008722A4">
      <w:pPr>
        <w:suppressAutoHyphens/>
        <w:ind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1135D3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1135D3" w:rsidRPr="00E04E87" w:rsidRDefault="001135D3" w:rsidP="001135D3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4665D425" w:rsidR="001135D3" w:rsidRPr="000124BF" w:rsidRDefault="001135D3" w:rsidP="00F6239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dastro realizado com o sucesso. Agora você pode fazer o login!</w:t>
            </w:r>
          </w:p>
        </w:tc>
      </w:tr>
      <w:tr w:rsidR="001135D3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1135D3" w:rsidRPr="00E04E87" w:rsidRDefault="001135D3" w:rsidP="001135D3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02873097" w:rsidR="001135D3" w:rsidRPr="000124BF" w:rsidRDefault="00F6239C" w:rsidP="00F6239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ro ao cadastrar.</w:t>
            </w:r>
          </w:p>
        </w:tc>
      </w:tr>
      <w:tr w:rsidR="001135D3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1135D3" w:rsidRPr="00E04E87" w:rsidRDefault="001135D3" w:rsidP="001135D3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017BE1B1" w:rsidR="001135D3" w:rsidRPr="000124BF" w:rsidRDefault="00F6239C" w:rsidP="00F6239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me de usuário já existe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1EA1F39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</w:t>
      </w:r>
      <w:r w:rsidR="00570A3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no sistema (</w:t>
      </w:r>
      <w:r w:rsidR="00570A3C">
        <w:rPr>
          <w:b/>
          <w:sz w:val="22"/>
          <w:szCs w:val="22"/>
        </w:rPr>
        <w:t>Jogador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2276A211" w:rsidR="00D07B4E" w:rsidRPr="00E04E87" w:rsidRDefault="00BF114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386EFD96" w:rsidR="00D07B4E" w:rsidRPr="00E04E87" w:rsidRDefault="00363792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3DCB9B23" w14:textId="6352C8A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661B7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4750EA7E" w:rsidR="00D07B4E" w:rsidRPr="00E04E87" w:rsidRDefault="006025DB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C97B538" w14:textId="339F4579" w:rsidR="00D07B4E" w:rsidRPr="00E04E87" w:rsidRDefault="007661B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63B5C085" w:rsidR="00D07B4E" w:rsidRPr="00E04E87" w:rsidRDefault="00570A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lasse</w:t>
            </w:r>
            <w:r w:rsidR="00D07B4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01" w:type="dxa"/>
            <w:shd w:val="clear" w:color="auto" w:fill="D9D9D9"/>
          </w:tcPr>
          <w:p w14:paraId="4E3F2874" w14:textId="2B8ECB53" w:rsidR="00D07B4E" w:rsidRPr="00E04E87" w:rsidRDefault="0036379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7FFB6CA" w14:textId="588F9F86" w:rsidR="00D07B4E" w:rsidRPr="00E04E87" w:rsidRDefault="00570A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661B7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5AE5C004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6025DB">
        <w:rPr>
          <w:iCs/>
          <w:sz w:val="22"/>
          <w:szCs w:val="22"/>
        </w:rPr>
        <w:t>Perfil do Personagem</w:t>
      </w:r>
    </w:p>
    <w:p w14:paraId="028074EE" w14:textId="67AB2E1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6025DB">
        <w:rPr>
          <w:sz w:val="22"/>
          <w:szCs w:val="22"/>
        </w:rPr>
        <w:t xml:space="preserve">Uma </w:t>
      </w:r>
      <w:r w:rsidR="00604A30">
        <w:rPr>
          <w:sz w:val="22"/>
          <w:szCs w:val="22"/>
        </w:rPr>
        <w:t>tela</w:t>
      </w:r>
      <w:r w:rsidR="006025DB">
        <w:rPr>
          <w:sz w:val="22"/>
          <w:szCs w:val="22"/>
        </w:rPr>
        <w:t xml:space="preserve"> que mostra ao usuário</w:t>
      </w:r>
      <w:r w:rsidR="00604A30">
        <w:rPr>
          <w:sz w:val="22"/>
          <w:szCs w:val="22"/>
        </w:rPr>
        <w:t xml:space="preserve"> o perfil de seu personagem criad</w:t>
      </w:r>
      <w:r w:rsidR="001F7002">
        <w:rPr>
          <w:sz w:val="22"/>
          <w:szCs w:val="22"/>
        </w:rPr>
        <w:t xml:space="preserve">o com link para a batalha ou </w:t>
      </w:r>
      <w:r w:rsidR="00202CDD">
        <w:rPr>
          <w:sz w:val="22"/>
          <w:szCs w:val="22"/>
        </w:rPr>
        <w:t xml:space="preserve">para </w:t>
      </w:r>
      <w:proofErr w:type="gramStart"/>
      <w:r w:rsidR="001F7002">
        <w:rPr>
          <w:sz w:val="22"/>
          <w:szCs w:val="22"/>
        </w:rPr>
        <w:t>desistir(</w:t>
      </w:r>
      <w:proofErr w:type="gramEnd"/>
      <w:r w:rsidR="001F7002">
        <w:rPr>
          <w:sz w:val="22"/>
          <w:szCs w:val="22"/>
        </w:rPr>
        <w:t>log</w:t>
      </w:r>
      <w:r w:rsidR="00556047">
        <w:rPr>
          <w:sz w:val="22"/>
          <w:szCs w:val="22"/>
        </w:rPr>
        <w:t xml:space="preserve"> </w:t>
      </w:r>
      <w:r w:rsidR="001F7002">
        <w:rPr>
          <w:sz w:val="22"/>
          <w:szCs w:val="22"/>
        </w:rPr>
        <w:t>off)</w:t>
      </w:r>
      <w:r w:rsidR="00604A30">
        <w:rPr>
          <w:sz w:val="22"/>
          <w:szCs w:val="22"/>
        </w:rPr>
        <w:t>.</w:t>
      </w:r>
    </w:p>
    <w:p w14:paraId="2DBE1F99" w14:textId="7D2ADFE5" w:rsidR="00D07B4E" w:rsidRPr="00202CDD" w:rsidRDefault="00D07B4E" w:rsidP="00202CD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2CDD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6AE7DE56" w14:textId="77777777" w:rsidR="00D07B4E" w:rsidRPr="00E04E87" w:rsidRDefault="00D07B4E" w:rsidP="00E767D0">
      <w:pPr>
        <w:suppressAutoHyphens/>
        <w:ind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25A9CC04" w:rsidR="00D07B4E" w:rsidRPr="00E04E87" w:rsidRDefault="005A2DC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9A2AC7F" w:rsidR="00D07B4E" w:rsidRPr="00E04E87" w:rsidRDefault="00705AE2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D1C1C98" w14:textId="6773D49D" w:rsidR="00D07B4E" w:rsidRPr="00E04E87" w:rsidRDefault="004A326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2838C3C7" w:rsidR="00D07B4E" w:rsidRPr="00E04E87" w:rsidRDefault="005A2DC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3201" w:type="dxa"/>
            <w:shd w:val="clear" w:color="auto" w:fill="D9D9D9"/>
          </w:tcPr>
          <w:p w14:paraId="1CB95B1A" w14:textId="6A19AD37" w:rsidR="00D07B4E" w:rsidRPr="00E04E87" w:rsidRDefault="00705AE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DE8AED1" w14:textId="45AA2B88" w:rsidR="00D07B4E" w:rsidRPr="00E04E87" w:rsidRDefault="004A326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4B3D" w:rsidRPr="00E04E87" w14:paraId="3F566CD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E7473FA" w14:textId="1E7E5D62" w:rsidR="002E4B3D" w:rsidRDefault="002E4B3D" w:rsidP="005A2DC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uro</w:t>
            </w:r>
          </w:p>
        </w:tc>
        <w:tc>
          <w:tcPr>
            <w:tcW w:w="3201" w:type="dxa"/>
            <w:shd w:val="clear" w:color="auto" w:fill="D9D9D9"/>
          </w:tcPr>
          <w:p w14:paraId="249202FB" w14:textId="4827A461" w:rsidR="002E4B3D" w:rsidRDefault="00705AE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08923C3" w14:textId="0FC5E757" w:rsidR="002E4B3D" w:rsidRDefault="002E4B3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82DBBBD" w14:textId="77777777" w:rsidR="002E4B3D" w:rsidRPr="00E04E87" w:rsidRDefault="002E4B3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D8841F1" w14:textId="407F4283" w:rsidR="002E4B3D" w:rsidRDefault="00705AE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55C7366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453ED4">
        <w:rPr>
          <w:iCs/>
          <w:sz w:val="22"/>
          <w:szCs w:val="22"/>
        </w:rPr>
        <w:t>Sistema de Batalha Básico</w:t>
      </w:r>
    </w:p>
    <w:p w14:paraId="2CB79070" w14:textId="77777777" w:rsidR="00DF68FA" w:rsidRDefault="00D07B4E" w:rsidP="00DF68FA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53ED4">
        <w:rPr>
          <w:sz w:val="22"/>
          <w:szCs w:val="22"/>
        </w:rPr>
        <w:t xml:space="preserve">Permite que o usuário </w:t>
      </w:r>
      <w:r w:rsidR="006D3AD2">
        <w:rPr>
          <w:sz w:val="22"/>
          <w:szCs w:val="22"/>
        </w:rPr>
        <w:t>simule uma batalha simples com a sua classe escolhida</w:t>
      </w:r>
      <w:r w:rsidR="00202CDD">
        <w:rPr>
          <w:sz w:val="22"/>
          <w:szCs w:val="22"/>
        </w:rPr>
        <w:t xml:space="preserve"> contra</w:t>
      </w:r>
      <w:r w:rsidR="006D3AD2">
        <w:rPr>
          <w:sz w:val="22"/>
          <w:szCs w:val="22"/>
        </w:rPr>
        <w:t xml:space="preserve"> </w:t>
      </w:r>
      <w:r w:rsidR="00527FF3">
        <w:rPr>
          <w:sz w:val="22"/>
          <w:szCs w:val="22"/>
        </w:rPr>
        <w:t>um inimigo pré-definido</w:t>
      </w:r>
      <w:r w:rsidR="006E2825">
        <w:rPr>
          <w:sz w:val="22"/>
          <w:szCs w:val="22"/>
        </w:rPr>
        <w:t>.</w:t>
      </w:r>
    </w:p>
    <w:p w14:paraId="698C974D" w14:textId="77777777" w:rsidR="00DF68FA" w:rsidRDefault="00DF68FA" w:rsidP="00DF68FA">
      <w:pPr>
        <w:jc w:val="both"/>
        <w:rPr>
          <w:sz w:val="22"/>
          <w:szCs w:val="22"/>
        </w:rPr>
      </w:pPr>
    </w:p>
    <w:p w14:paraId="4ADBF98D" w14:textId="192CDFA6" w:rsidR="00D07B4E" w:rsidRDefault="00D07B4E" w:rsidP="00DF68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D3AD2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6BAD7D23" w14:textId="77777777" w:rsidR="00DF68FA" w:rsidRDefault="00DF68FA" w:rsidP="00DF68FA">
      <w:pPr>
        <w:jc w:val="both"/>
        <w:rPr>
          <w:sz w:val="22"/>
          <w:szCs w:val="22"/>
        </w:rPr>
      </w:pPr>
    </w:p>
    <w:p w14:paraId="082BC3A4" w14:textId="77777777" w:rsidR="00DF68FA" w:rsidRDefault="00DF68FA" w:rsidP="00DF68FA">
      <w:pPr>
        <w:jc w:val="both"/>
        <w:rPr>
          <w:sz w:val="22"/>
          <w:szCs w:val="22"/>
        </w:rPr>
      </w:pPr>
    </w:p>
    <w:p w14:paraId="36D2CC9F" w14:textId="77777777" w:rsidR="00DF68FA" w:rsidRDefault="00DF68FA" w:rsidP="00DF68FA">
      <w:pPr>
        <w:jc w:val="both"/>
        <w:rPr>
          <w:b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lastRenderedPageBreak/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0D709198" w:rsidR="00D07B4E" w:rsidRPr="000124BF" w:rsidRDefault="006E282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anhou</w:t>
            </w:r>
          </w:p>
        </w:tc>
      </w:tr>
      <w:tr w:rsidR="00722AAD" w:rsidRPr="00E04E87" w14:paraId="5DCA04D3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B712373" w14:textId="41C102AA" w:rsidR="00722AAD" w:rsidRPr="00E04E87" w:rsidRDefault="00F00515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E69D982" w14:textId="149E34CE" w:rsidR="00722AAD" w:rsidRDefault="006E282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rdeu</w:t>
            </w:r>
          </w:p>
        </w:tc>
      </w:tr>
      <w:tr w:rsidR="003F235E" w:rsidRPr="00E04E87" w14:paraId="021B372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53030F3" w14:textId="6A95AD9D" w:rsidR="003F235E" w:rsidRDefault="003F235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64D2B29E" w14:textId="6C390CD3" w:rsidR="003F235E" w:rsidRDefault="003F235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patou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bookmarkEnd w:id="25"/>
    <w:bookmarkEnd w:id="26"/>
    <w:bookmarkEnd w:id="27"/>
    <w:bookmarkEnd w:id="28"/>
    <w:bookmarkEnd w:id="29"/>
    <w:bookmarkEnd w:id="30"/>
    <w:bookmarkEnd w:id="31"/>
    <w:bookmarkEnd w:id="32"/>
    <w:p w14:paraId="776D13CB" w14:textId="77777777" w:rsidR="00B02931" w:rsidRDefault="00B02931"/>
    <w:p w14:paraId="3250FBB5" w14:textId="1397A439" w:rsidR="00865E6E" w:rsidRPr="00BB0675" w:rsidRDefault="00865E6E" w:rsidP="00865E6E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r w:rsidRPr="00BB0675">
        <w:rPr>
          <w:sz w:val="22"/>
          <w:szCs w:val="22"/>
        </w:rPr>
        <w:t xml:space="preserve">] </w:t>
      </w:r>
      <w:r w:rsidR="008170D3">
        <w:rPr>
          <w:iCs/>
          <w:sz w:val="22"/>
          <w:szCs w:val="22"/>
        </w:rPr>
        <w:t>T</w:t>
      </w:r>
      <w:r w:rsidR="005B3F0E">
        <w:rPr>
          <w:iCs/>
          <w:sz w:val="22"/>
          <w:szCs w:val="22"/>
        </w:rPr>
        <w:t>ela de Admin</w:t>
      </w:r>
    </w:p>
    <w:p w14:paraId="67D5145C" w14:textId="7258B625" w:rsidR="00865E6E" w:rsidRDefault="00865E6E" w:rsidP="00865E6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</w:t>
      </w:r>
      <w:r w:rsidR="005B3F0E">
        <w:rPr>
          <w:sz w:val="22"/>
          <w:szCs w:val="22"/>
        </w:rPr>
        <w:t xml:space="preserve">administrador </w:t>
      </w:r>
      <w:r w:rsidR="00B27AB6">
        <w:rPr>
          <w:sz w:val="22"/>
          <w:szCs w:val="22"/>
        </w:rPr>
        <w:t>coordene os conteúdo</w:t>
      </w:r>
      <w:r w:rsidR="00A7751D">
        <w:rPr>
          <w:sz w:val="22"/>
          <w:szCs w:val="22"/>
        </w:rPr>
        <w:t>s</w:t>
      </w:r>
      <w:r w:rsidR="00B27AB6">
        <w:rPr>
          <w:sz w:val="22"/>
          <w:szCs w:val="22"/>
        </w:rPr>
        <w:t xml:space="preserve"> presente</w:t>
      </w:r>
      <w:r w:rsidR="00A7751D">
        <w:rPr>
          <w:sz w:val="22"/>
          <w:szCs w:val="22"/>
        </w:rPr>
        <w:t>s</w:t>
      </w:r>
      <w:r w:rsidR="00B27AB6">
        <w:rPr>
          <w:sz w:val="22"/>
          <w:szCs w:val="22"/>
        </w:rPr>
        <w:t xml:space="preserve"> no banco de dados</w:t>
      </w:r>
      <w:r w:rsidR="005971CC">
        <w:rPr>
          <w:sz w:val="22"/>
          <w:szCs w:val="22"/>
        </w:rPr>
        <w:t>.</w:t>
      </w:r>
    </w:p>
    <w:p w14:paraId="7CC420DB" w14:textId="77777777" w:rsidR="004E37A3" w:rsidRPr="00BB0675" w:rsidRDefault="004E37A3" w:rsidP="00865E6E">
      <w:pPr>
        <w:jc w:val="both"/>
        <w:rPr>
          <w:sz w:val="22"/>
          <w:szCs w:val="22"/>
        </w:rPr>
      </w:pPr>
    </w:p>
    <w:p w14:paraId="6E5C5C15" w14:textId="31FB12D0" w:rsidR="00865E6E" w:rsidRPr="00886510" w:rsidRDefault="00865E6E" w:rsidP="0088651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971CC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684589BD" w14:textId="77777777" w:rsidR="00865E6E" w:rsidRDefault="00865E6E" w:rsidP="00865E6E"/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218DFCF2" w:rsidR="00CD5180" w:rsidRPr="00E04E87" w:rsidRDefault="00540E8E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229833A" w14:textId="69044CD0" w:rsidR="00CD5180" w:rsidRPr="00E04E87" w:rsidRDefault="00081DE6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5D9BFA0C" w14:textId="2F09B09D" w:rsidR="00CD5180" w:rsidRPr="00E04E87" w:rsidRDefault="002E40B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3D47E1E" w14:textId="781BD750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0182CF1D" w:rsidR="00CD5180" w:rsidRPr="00E04E87" w:rsidRDefault="00540E8E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3201" w:type="dxa"/>
            <w:shd w:val="clear" w:color="auto" w:fill="D9D9D9"/>
          </w:tcPr>
          <w:p w14:paraId="70A96B7C" w14:textId="7324D410" w:rsidR="00CD5180" w:rsidRPr="00E04E87" w:rsidRDefault="002E40B2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1AB3DFD8" w:rsidR="00CD5180" w:rsidRDefault="00540E8E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uro</w:t>
            </w:r>
          </w:p>
        </w:tc>
        <w:tc>
          <w:tcPr>
            <w:tcW w:w="3201" w:type="dxa"/>
            <w:shd w:val="clear" w:color="auto" w:fill="D9D9D9"/>
          </w:tcPr>
          <w:p w14:paraId="4FA24F9C" w14:textId="11625E82" w:rsidR="00CD5180" w:rsidRDefault="00081DE6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20D4E6B2" w14:textId="7DFD43B8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34AFE9DA" w:rsidR="00CD5180" w:rsidRDefault="002E40B2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A475C0E" w14:textId="4C438A96" w:rsidR="00CD5180" w:rsidRDefault="002E40B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81DE6" w:rsidRPr="00E04E87" w14:paraId="762CF6AD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43EF86" w14:textId="1490E901" w:rsidR="00081DE6" w:rsidRDefault="00081DE6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848A9D8" w14:textId="2C10BCFA" w:rsidR="00081DE6" w:rsidRDefault="00081DE6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NYINT</w:t>
            </w:r>
          </w:p>
        </w:tc>
        <w:tc>
          <w:tcPr>
            <w:tcW w:w="915" w:type="dxa"/>
            <w:shd w:val="clear" w:color="auto" w:fill="D9D9D9"/>
          </w:tcPr>
          <w:p w14:paraId="36A885DB" w14:textId="10FDC4E5" w:rsidR="00081DE6" w:rsidRDefault="000D4F2D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7A23F9D9" w14:textId="77777777" w:rsidR="00081DE6" w:rsidRPr="00E04E87" w:rsidRDefault="00081DE6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134EB1F" w14:textId="2B3924E8" w:rsidR="00081DE6" w:rsidRDefault="004E5C0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Pr="00CC7B2B" w:rsidRDefault="00B02931">
      <w:pPr>
        <w:rPr>
          <w:color w:val="0000FF"/>
          <w:u w:val="single"/>
        </w:rPr>
      </w:pPr>
    </w:p>
    <w:p w14:paraId="59E94F73" w14:textId="56EAEFE9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0D4F2D">
        <w:t>P</w:t>
      </w:r>
      <w:r w:rsidR="00E9218E">
        <w:t>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5EE4F610" w:rsidR="00BA6ADF" w:rsidRDefault="00BA6ADF" w:rsidP="00BA6ADF">
      <w:pPr>
        <w:rPr>
          <w:color w:val="0000FF"/>
        </w:rPr>
      </w:pPr>
    </w:p>
    <w:p w14:paraId="1184EB04" w14:textId="10198631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Inicial </w:t>
      </w:r>
    </w:p>
    <w:p w14:paraId="3338A470" w14:textId="46962F5D" w:rsidR="00F61F99" w:rsidRDefault="000A42DA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04743CC" wp14:editId="4805A0F3">
            <wp:extent cx="5759450" cy="3234055"/>
            <wp:effectExtent l="0" t="0" r="0" b="4445"/>
            <wp:docPr id="1095669930" name="Imagem 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9930" name="Imagem 2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FF1" w14:textId="6B8508FF" w:rsidR="00E9218E" w:rsidRDefault="00E9218E" w:rsidP="000F5107">
      <w:pPr>
        <w:pStyle w:val="Legenda"/>
        <w:jc w:val="center"/>
      </w:pPr>
    </w:p>
    <w:p w14:paraId="3D52E3AD" w14:textId="2DFF3445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0A42DA">
        <w:rPr>
          <w:noProof/>
        </w:rPr>
        <w:t>1</w:t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3D6954DF" w:rsidR="00F61F99" w:rsidRDefault="000A42DA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erfil do Pers</w:t>
      </w:r>
      <w:r w:rsidR="0099183B">
        <w:t>onagem</w:t>
      </w:r>
    </w:p>
    <w:p w14:paraId="68E7C5B2" w14:textId="3067722E" w:rsidR="00F61F99" w:rsidRDefault="00037DF4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8C66154" wp14:editId="799DA8F3">
            <wp:extent cx="5756910" cy="3240405"/>
            <wp:effectExtent l="0" t="0" r="0" b="0"/>
            <wp:docPr id="124805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33E283C2" w:rsidR="00F61F99" w:rsidRDefault="000F5107" w:rsidP="000F5107">
      <w:pPr>
        <w:pStyle w:val="Legenda"/>
        <w:jc w:val="center"/>
      </w:pPr>
      <w:r>
        <w:t>Figura</w:t>
      </w:r>
      <w:r w:rsidR="0099183B">
        <w:t xml:space="preserve"> 2</w:t>
      </w:r>
      <w:r>
        <w:t xml:space="preserve"> - Imagem Ilustrativa</w:t>
      </w:r>
    </w:p>
    <w:p w14:paraId="65C0C51A" w14:textId="77777777" w:rsidR="00416148" w:rsidRDefault="00416148" w:rsidP="00416148"/>
    <w:p w14:paraId="3A6B38D6" w14:textId="2466458A" w:rsidR="00416148" w:rsidRDefault="00E9218E" w:rsidP="00D144A0">
      <w:pPr>
        <w:pStyle w:val="Requisito"/>
        <w:pBdr>
          <w:top w:val="single" w:sz="4" w:space="0" w:color="auto" w:shadow="1"/>
        </w:pBdr>
      </w:pPr>
      <w:r>
        <w:lastRenderedPageBreak/>
        <w:t xml:space="preserve">Página </w:t>
      </w:r>
      <w:r w:rsidR="00D144A0">
        <w:t>de Batalha</w:t>
      </w:r>
    </w:p>
    <w:p w14:paraId="7B159A45" w14:textId="36E89F44" w:rsidR="00D144A0" w:rsidRPr="00D144A0" w:rsidRDefault="00406396" w:rsidP="00D144A0">
      <w:r>
        <w:rPr>
          <w:noProof/>
        </w:rPr>
        <w:drawing>
          <wp:inline distT="0" distB="0" distL="0" distR="0" wp14:anchorId="08FCE0DB" wp14:editId="04E3EC30">
            <wp:extent cx="5756910" cy="3240405"/>
            <wp:effectExtent l="0" t="0" r="0" b="0"/>
            <wp:docPr id="12379739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4A4550B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</w:t>
      </w:r>
      <w:r w:rsidR="007A1C0E">
        <w:t>ina do Administrador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3435C64" w:rsidR="00416148" w:rsidRPr="00416148" w:rsidRDefault="008722A4" w:rsidP="00416148">
      <w:r>
        <w:rPr>
          <w:noProof/>
        </w:rPr>
        <w:drawing>
          <wp:inline distT="0" distB="0" distL="0" distR="0" wp14:anchorId="067C32D1" wp14:editId="58D4B57D">
            <wp:extent cx="5756910" cy="3240405"/>
            <wp:effectExtent l="0" t="0" r="0" b="0"/>
            <wp:docPr id="12140703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5E1DB" w14:textId="77777777" w:rsidR="0079242D" w:rsidRDefault="0079242D">
      <w:r>
        <w:separator/>
      </w:r>
    </w:p>
  </w:endnote>
  <w:endnote w:type="continuationSeparator" w:id="0">
    <w:p w14:paraId="1FF675DE" w14:textId="77777777" w:rsidR="0079242D" w:rsidRDefault="0079242D">
      <w:r>
        <w:continuationSeparator/>
      </w:r>
    </w:p>
  </w:endnote>
  <w:endnote w:type="continuationNotice" w:id="1">
    <w:p w14:paraId="2A909796" w14:textId="77777777" w:rsidR="0079242D" w:rsidRDefault="00792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A6476" w14:textId="77777777" w:rsidR="0079242D" w:rsidRDefault="0079242D">
      <w:r>
        <w:separator/>
      </w:r>
    </w:p>
  </w:footnote>
  <w:footnote w:type="continuationSeparator" w:id="0">
    <w:p w14:paraId="1D840290" w14:textId="77777777" w:rsidR="0079242D" w:rsidRDefault="0079242D">
      <w:r>
        <w:continuationSeparator/>
      </w:r>
    </w:p>
  </w:footnote>
  <w:footnote w:type="continuationNotice" w:id="1">
    <w:p w14:paraId="30AF6CDF" w14:textId="77777777" w:rsidR="0079242D" w:rsidRDefault="00792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240939869">
    <w:abstractNumId w:val="19"/>
  </w:num>
  <w:num w:numId="2" w16cid:durableId="368802826">
    <w:abstractNumId w:val="0"/>
  </w:num>
  <w:num w:numId="3" w16cid:durableId="1474522912">
    <w:abstractNumId w:val="1"/>
  </w:num>
  <w:num w:numId="4" w16cid:durableId="2144693319">
    <w:abstractNumId w:val="3"/>
  </w:num>
  <w:num w:numId="5" w16cid:durableId="643239011">
    <w:abstractNumId w:val="14"/>
  </w:num>
  <w:num w:numId="6" w16cid:durableId="1321884164">
    <w:abstractNumId w:val="9"/>
  </w:num>
  <w:num w:numId="7" w16cid:durableId="1903561975">
    <w:abstractNumId w:val="2"/>
  </w:num>
  <w:num w:numId="8" w16cid:durableId="1667242426">
    <w:abstractNumId w:val="15"/>
  </w:num>
  <w:num w:numId="9" w16cid:durableId="1217932353">
    <w:abstractNumId w:val="12"/>
  </w:num>
  <w:num w:numId="10" w16cid:durableId="118037173">
    <w:abstractNumId w:val="18"/>
  </w:num>
  <w:num w:numId="11" w16cid:durableId="146628476">
    <w:abstractNumId w:val="7"/>
  </w:num>
  <w:num w:numId="12" w16cid:durableId="353653364">
    <w:abstractNumId w:val="4"/>
  </w:num>
  <w:num w:numId="13" w16cid:durableId="1132287478">
    <w:abstractNumId w:val="13"/>
  </w:num>
  <w:num w:numId="14" w16cid:durableId="582029713">
    <w:abstractNumId w:val="17"/>
  </w:num>
  <w:num w:numId="15" w16cid:durableId="88240973">
    <w:abstractNumId w:val="16"/>
  </w:num>
  <w:num w:numId="16" w16cid:durableId="1401978582">
    <w:abstractNumId w:val="10"/>
  </w:num>
  <w:num w:numId="17" w16cid:durableId="1768845366">
    <w:abstractNumId w:val="11"/>
  </w:num>
  <w:num w:numId="18" w16cid:durableId="1048259849">
    <w:abstractNumId w:val="5"/>
  </w:num>
  <w:num w:numId="19" w16cid:durableId="283270181">
    <w:abstractNumId w:val="8"/>
  </w:num>
  <w:num w:numId="20" w16cid:durableId="1706786555">
    <w:abstractNumId w:val="6"/>
  </w:num>
  <w:num w:numId="21" w16cid:durableId="4585695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37DF4"/>
    <w:rsid w:val="00080E09"/>
    <w:rsid w:val="00081DE6"/>
    <w:rsid w:val="00082623"/>
    <w:rsid w:val="000A321E"/>
    <w:rsid w:val="000A42DA"/>
    <w:rsid w:val="000C115D"/>
    <w:rsid w:val="000C11BC"/>
    <w:rsid w:val="000C43AF"/>
    <w:rsid w:val="000D4F2D"/>
    <w:rsid w:val="000E4C3B"/>
    <w:rsid w:val="000E76DE"/>
    <w:rsid w:val="000F5107"/>
    <w:rsid w:val="001043DB"/>
    <w:rsid w:val="00105198"/>
    <w:rsid w:val="0010566A"/>
    <w:rsid w:val="00107851"/>
    <w:rsid w:val="001135D3"/>
    <w:rsid w:val="00120A5B"/>
    <w:rsid w:val="001223BE"/>
    <w:rsid w:val="0013119D"/>
    <w:rsid w:val="00161BE0"/>
    <w:rsid w:val="00163CED"/>
    <w:rsid w:val="00181F3E"/>
    <w:rsid w:val="001A0174"/>
    <w:rsid w:val="001A3F0A"/>
    <w:rsid w:val="001C25E3"/>
    <w:rsid w:val="001D5597"/>
    <w:rsid w:val="001E25E5"/>
    <w:rsid w:val="001E51E5"/>
    <w:rsid w:val="001F5933"/>
    <w:rsid w:val="001F7002"/>
    <w:rsid w:val="002018EB"/>
    <w:rsid w:val="00202CDD"/>
    <w:rsid w:val="00213F12"/>
    <w:rsid w:val="002259B8"/>
    <w:rsid w:val="00241F75"/>
    <w:rsid w:val="002539CB"/>
    <w:rsid w:val="002559A0"/>
    <w:rsid w:val="00273340"/>
    <w:rsid w:val="00285E91"/>
    <w:rsid w:val="002A3166"/>
    <w:rsid w:val="002C62C3"/>
    <w:rsid w:val="002C70C4"/>
    <w:rsid w:val="002D435E"/>
    <w:rsid w:val="002E40B2"/>
    <w:rsid w:val="002E4B3D"/>
    <w:rsid w:val="002E7F51"/>
    <w:rsid w:val="00305710"/>
    <w:rsid w:val="00316479"/>
    <w:rsid w:val="00322422"/>
    <w:rsid w:val="00331928"/>
    <w:rsid w:val="0033560D"/>
    <w:rsid w:val="003450C5"/>
    <w:rsid w:val="00353CF0"/>
    <w:rsid w:val="00355E8E"/>
    <w:rsid w:val="00360340"/>
    <w:rsid w:val="00363792"/>
    <w:rsid w:val="00393621"/>
    <w:rsid w:val="003A787D"/>
    <w:rsid w:val="003B1523"/>
    <w:rsid w:val="003B3BC4"/>
    <w:rsid w:val="003B6C56"/>
    <w:rsid w:val="003F235E"/>
    <w:rsid w:val="004056B3"/>
    <w:rsid w:val="00406396"/>
    <w:rsid w:val="00406787"/>
    <w:rsid w:val="004125A6"/>
    <w:rsid w:val="00416148"/>
    <w:rsid w:val="00453ED4"/>
    <w:rsid w:val="0046300A"/>
    <w:rsid w:val="004A3268"/>
    <w:rsid w:val="004A6DFD"/>
    <w:rsid w:val="004B115B"/>
    <w:rsid w:val="004B33A1"/>
    <w:rsid w:val="004C0565"/>
    <w:rsid w:val="004E37A3"/>
    <w:rsid w:val="004E5C00"/>
    <w:rsid w:val="004F6F79"/>
    <w:rsid w:val="00527FF3"/>
    <w:rsid w:val="005311D0"/>
    <w:rsid w:val="00534AC9"/>
    <w:rsid w:val="00534F8C"/>
    <w:rsid w:val="00540E8E"/>
    <w:rsid w:val="00556047"/>
    <w:rsid w:val="00561FE2"/>
    <w:rsid w:val="00563432"/>
    <w:rsid w:val="00564E61"/>
    <w:rsid w:val="00570A3C"/>
    <w:rsid w:val="005721DB"/>
    <w:rsid w:val="00576EF6"/>
    <w:rsid w:val="00582009"/>
    <w:rsid w:val="0058283B"/>
    <w:rsid w:val="0059007A"/>
    <w:rsid w:val="005971CC"/>
    <w:rsid w:val="005A2DC1"/>
    <w:rsid w:val="005B0345"/>
    <w:rsid w:val="005B3F0E"/>
    <w:rsid w:val="006025DB"/>
    <w:rsid w:val="00604A30"/>
    <w:rsid w:val="0061179A"/>
    <w:rsid w:val="0062028C"/>
    <w:rsid w:val="00622540"/>
    <w:rsid w:val="00630A7E"/>
    <w:rsid w:val="00644833"/>
    <w:rsid w:val="00664E09"/>
    <w:rsid w:val="006763FF"/>
    <w:rsid w:val="00682CA7"/>
    <w:rsid w:val="006A2ED7"/>
    <w:rsid w:val="006B4F03"/>
    <w:rsid w:val="006C027B"/>
    <w:rsid w:val="006C12ED"/>
    <w:rsid w:val="006D3AD2"/>
    <w:rsid w:val="006D3DDA"/>
    <w:rsid w:val="006E2825"/>
    <w:rsid w:val="006F5612"/>
    <w:rsid w:val="00705AE2"/>
    <w:rsid w:val="007107A0"/>
    <w:rsid w:val="00722AAD"/>
    <w:rsid w:val="00736992"/>
    <w:rsid w:val="0075707E"/>
    <w:rsid w:val="0076414B"/>
    <w:rsid w:val="007661B7"/>
    <w:rsid w:val="00767BC2"/>
    <w:rsid w:val="0078077F"/>
    <w:rsid w:val="0079242D"/>
    <w:rsid w:val="007A1C0E"/>
    <w:rsid w:val="007A3C4C"/>
    <w:rsid w:val="007A59F8"/>
    <w:rsid w:val="007C3B71"/>
    <w:rsid w:val="007E27A8"/>
    <w:rsid w:val="007F1E09"/>
    <w:rsid w:val="00800F80"/>
    <w:rsid w:val="008170D3"/>
    <w:rsid w:val="00823213"/>
    <w:rsid w:val="008507E7"/>
    <w:rsid w:val="008641A0"/>
    <w:rsid w:val="00865E6E"/>
    <w:rsid w:val="00867539"/>
    <w:rsid w:val="008722A4"/>
    <w:rsid w:val="00881FB2"/>
    <w:rsid w:val="008842F8"/>
    <w:rsid w:val="00886510"/>
    <w:rsid w:val="008A4B91"/>
    <w:rsid w:val="008B26F9"/>
    <w:rsid w:val="009456B0"/>
    <w:rsid w:val="00967ED6"/>
    <w:rsid w:val="0099183B"/>
    <w:rsid w:val="0099603A"/>
    <w:rsid w:val="009C38A1"/>
    <w:rsid w:val="009C511F"/>
    <w:rsid w:val="009D6716"/>
    <w:rsid w:val="009E28CF"/>
    <w:rsid w:val="009E6009"/>
    <w:rsid w:val="009F5502"/>
    <w:rsid w:val="00A05C1D"/>
    <w:rsid w:val="00A15A87"/>
    <w:rsid w:val="00A21B21"/>
    <w:rsid w:val="00A421EB"/>
    <w:rsid w:val="00A46F97"/>
    <w:rsid w:val="00A67D67"/>
    <w:rsid w:val="00A708C0"/>
    <w:rsid w:val="00A72EB7"/>
    <w:rsid w:val="00A74E77"/>
    <w:rsid w:val="00A76A15"/>
    <w:rsid w:val="00A7751D"/>
    <w:rsid w:val="00A82DEC"/>
    <w:rsid w:val="00AB3884"/>
    <w:rsid w:val="00AB44BE"/>
    <w:rsid w:val="00AD1142"/>
    <w:rsid w:val="00AF76FE"/>
    <w:rsid w:val="00B02931"/>
    <w:rsid w:val="00B04AD0"/>
    <w:rsid w:val="00B10470"/>
    <w:rsid w:val="00B12C46"/>
    <w:rsid w:val="00B27AB6"/>
    <w:rsid w:val="00B34AF2"/>
    <w:rsid w:val="00B435FD"/>
    <w:rsid w:val="00B51055"/>
    <w:rsid w:val="00B702F5"/>
    <w:rsid w:val="00B93CE0"/>
    <w:rsid w:val="00BA6823"/>
    <w:rsid w:val="00BA6ADF"/>
    <w:rsid w:val="00BB44F1"/>
    <w:rsid w:val="00BF114D"/>
    <w:rsid w:val="00C07871"/>
    <w:rsid w:val="00C7786D"/>
    <w:rsid w:val="00C9529A"/>
    <w:rsid w:val="00CA4608"/>
    <w:rsid w:val="00CB259C"/>
    <w:rsid w:val="00CC7B2B"/>
    <w:rsid w:val="00CD0C00"/>
    <w:rsid w:val="00CD5180"/>
    <w:rsid w:val="00CE0AF3"/>
    <w:rsid w:val="00CF7A00"/>
    <w:rsid w:val="00D030A7"/>
    <w:rsid w:val="00D07B4E"/>
    <w:rsid w:val="00D144A0"/>
    <w:rsid w:val="00D2588A"/>
    <w:rsid w:val="00D32642"/>
    <w:rsid w:val="00D44239"/>
    <w:rsid w:val="00D621B4"/>
    <w:rsid w:val="00D92DFD"/>
    <w:rsid w:val="00D94D9E"/>
    <w:rsid w:val="00D94E10"/>
    <w:rsid w:val="00DA0B61"/>
    <w:rsid w:val="00DA60D6"/>
    <w:rsid w:val="00DC76B9"/>
    <w:rsid w:val="00DE31AD"/>
    <w:rsid w:val="00DF0A59"/>
    <w:rsid w:val="00DF68FA"/>
    <w:rsid w:val="00E06876"/>
    <w:rsid w:val="00E10104"/>
    <w:rsid w:val="00E13181"/>
    <w:rsid w:val="00E279F0"/>
    <w:rsid w:val="00E35DD1"/>
    <w:rsid w:val="00E437A5"/>
    <w:rsid w:val="00E7266E"/>
    <w:rsid w:val="00E767D0"/>
    <w:rsid w:val="00E81E7D"/>
    <w:rsid w:val="00E84D6E"/>
    <w:rsid w:val="00E9218E"/>
    <w:rsid w:val="00EC7788"/>
    <w:rsid w:val="00ED78D1"/>
    <w:rsid w:val="00EF2C28"/>
    <w:rsid w:val="00EF445D"/>
    <w:rsid w:val="00EF5120"/>
    <w:rsid w:val="00F00515"/>
    <w:rsid w:val="00F2186E"/>
    <w:rsid w:val="00F232CB"/>
    <w:rsid w:val="00F61F99"/>
    <w:rsid w:val="00F6239C"/>
    <w:rsid w:val="00F665BD"/>
    <w:rsid w:val="00FA187B"/>
    <w:rsid w:val="00FA1ECE"/>
    <w:rsid w:val="00FB595B"/>
    <w:rsid w:val="00FC2EE5"/>
    <w:rsid w:val="00FD5709"/>
    <w:rsid w:val="00FE1287"/>
    <w:rsid w:val="00FE3CAC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85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raujo nascimento</cp:lastModifiedBy>
  <cp:revision>2</cp:revision>
  <cp:lastPrinted>2016-11-12T02:33:00Z</cp:lastPrinted>
  <dcterms:created xsi:type="dcterms:W3CDTF">2024-11-28T12:54:00Z</dcterms:created>
  <dcterms:modified xsi:type="dcterms:W3CDTF">2024-11-28T12:54:00Z</dcterms:modified>
</cp:coreProperties>
</file>